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DIE OF HEARTBREAK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DIE OF HEARTB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24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MORE DIE OF HEARTB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